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759DEF02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011472" w:rsidRPr="00011472">
        <w:rPr>
          <w:rFonts w:ascii="Book Antiqua" w:hAnsi="Book Antiqua" w:cs="Arial"/>
          <w:b/>
          <w:color w:val="0000CC"/>
          <w:sz w:val="21"/>
          <w:szCs w:val="21"/>
          <w:lang w:val="en-IN"/>
        </w:rPr>
        <w:t>XLI</w:t>
      </w:r>
      <w:r w:rsidR="002D537B">
        <w:rPr>
          <w:rFonts w:ascii="Book Antiqua" w:hAnsi="Book Antiqua" w:cs="Arial"/>
          <w:b/>
          <w:color w:val="0000CC"/>
          <w:sz w:val="21"/>
          <w:szCs w:val="21"/>
          <w:lang w:val="en-IN"/>
        </w:rPr>
        <w:t>V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2D537B">
        <w:rPr>
          <w:rFonts w:ascii="Book Antiqua" w:hAnsi="Book Antiqua" w:cs="Arial"/>
          <w:b/>
          <w:bCs/>
          <w:sz w:val="21"/>
          <w:szCs w:val="21"/>
        </w:rPr>
        <w:t>04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2D537B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540FD4">
        <w:rPr>
          <w:rFonts w:ascii="Book Antiqua" w:hAnsi="Book Antiqua" w:cs="Mangal"/>
          <w:sz w:val="22"/>
          <w:szCs w:val="22"/>
          <w:cs/>
          <w:lang w:bidi="hi-IN"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2D537B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2D537B" w:rsidRPr="00497B7C" w:rsidRDefault="002D537B" w:rsidP="002D537B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2D537B" w:rsidRPr="00540FD4" w:rsidRDefault="002D537B" w:rsidP="002D537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488D0C7" w14:textId="77777777" w:rsidR="002D537B" w:rsidRPr="00540FD4" w:rsidRDefault="002D537B" w:rsidP="002D537B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4FBE2B46" w:rsidR="002D537B" w:rsidRPr="00540FD4" w:rsidRDefault="002D537B" w:rsidP="002D537B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43DDD82B" w:rsidR="002D537B" w:rsidRPr="00540FD4" w:rsidRDefault="002D537B" w:rsidP="002D537B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9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2D537B" w:rsidRPr="00540FD4" w:rsidRDefault="002D537B" w:rsidP="002D537B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2D537B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2D537B" w:rsidRDefault="002D537B" w:rsidP="002D537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2D537B" w:rsidRPr="00540FD4" w:rsidRDefault="002D537B" w:rsidP="002D537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11CC2D" w14:textId="77777777" w:rsidR="002D537B" w:rsidRPr="00DF474D" w:rsidRDefault="002D537B" w:rsidP="002D537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937624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4/02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45D27AA4" w:rsidR="002D537B" w:rsidRPr="00540FD4" w:rsidRDefault="002D537B" w:rsidP="002D537B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04D64779" w:rsidR="002D537B" w:rsidRPr="00DF474D" w:rsidRDefault="002D537B" w:rsidP="002D537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11</w:t>
            </w:r>
            <w:r w:rsidRPr="00937624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02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2D537B" w:rsidRPr="00DF474D" w:rsidRDefault="002D537B" w:rsidP="002D537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2B809160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11178" w14:textId="77777777" w:rsidR="00433E85" w:rsidRDefault="00433E85" w:rsidP="00AB0FCA">
      <w:r>
        <w:separator/>
      </w:r>
    </w:p>
  </w:endnote>
  <w:endnote w:type="continuationSeparator" w:id="0">
    <w:p w14:paraId="400265D0" w14:textId="77777777" w:rsidR="00433E85" w:rsidRDefault="00433E8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3D143" w14:textId="77777777" w:rsidR="00433E85" w:rsidRDefault="00433E85" w:rsidP="00AB0FCA">
      <w:r>
        <w:separator/>
      </w:r>
    </w:p>
  </w:footnote>
  <w:footnote w:type="continuationSeparator" w:id="0">
    <w:p w14:paraId="01DE990A" w14:textId="77777777" w:rsidR="00433E85" w:rsidRDefault="00433E8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5pt;height:12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37B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3E8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0950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03</Characters>
  <Application>Microsoft Office Word</Application>
  <DocSecurity>0</DocSecurity>
  <Lines>9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2</cp:revision>
  <cp:lastPrinted>2025-11-29T01:25:00Z</cp:lastPrinted>
  <dcterms:created xsi:type="dcterms:W3CDTF">2026-02-04T09:59:00Z</dcterms:created>
  <dcterms:modified xsi:type="dcterms:W3CDTF">2026-02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